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jasmin estival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yl acetate, geraniol; (2E)-3,7-dimethylocta-2,6-dien-1-ol, pentadecan-15-olide, CINNAMAL, EUGENOL, linalo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5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9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8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sa. Narcyz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smin estiva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smin estiva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geraniol ; cinnamaldehyde ; Eugen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yl acetate, geraniol; (2E)-3,7-dimethylocta-2,6-dien-1-ol, pentadecan-15-olide, CINNAMAL, EUGENOL, linaloo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smin estiva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smin estiva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5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BF2D1-2631-45DF-BEE7-49AACDDF27FE}"/>
</file>

<file path=customXml/itemProps3.xml><?xml version="1.0" encoding="utf-8"?>
<ds:datastoreItem xmlns:ds="http://schemas.openxmlformats.org/officeDocument/2006/customXml" ds:itemID="{9DE07AC0-9E5B-478A-8DD9-FE98522D4073}"/>
</file>

<file path=customXml/itemProps4.xml><?xml version="1.0" encoding="utf-8"?>
<ds:datastoreItem xmlns:ds="http://schemas.openxmlformats.org/officeDocument/2006/customXml" ds:itemID="{84CA21A5-6D7B-474F-A299-1E3C156EB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